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955910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1pt;margin-top:-.7pt;width:43.5pt;height:54pt;z-index:251657216;visibility:visible">
            <v:imagedata r:id="rId8" o:title="Михайлово-Ярцевское - герб кон 1"/>
          </v:shape>
        </w:pict>
      </w:r>
    </w:p>
    <w:p w:rsidR="00CF5A4B" w:rsidRPr="000E1062" w:rsidRDefault="00CF5A4B" w:rsidP="00CB2940">
      <w:pPr>
        <w:jc w:val="center"/>
        <w:rPr>
          <w:b/>
        </w:rPr>
      </w:pPr>
    </w:p>
    <w:p w:rsidR="00855648" w:rsidRPr="000359D7" w:rsidRDefault="000359D7" w:rsidP="00A40401">
      <w:pPr>
        <w:tabs>
          <w:tab w:val="left" w:pos="7335"/>
          <w:tab w:val="left" w:pos="747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4040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6F6DF8" w:rsidRDefault="00CB2940" w:rsidP="00CB2940">
      <w:pPr>
        <w:jc w:val="center"/>
        <w:rPr>
          <w:b/>
          <w:sz w:val="28"/>
          <w:szCs w:val="28"/>
        </w:rPr>
      </w:pPr>
      <w:r w:rsidRPr="006F6DF8">
        <w:rPr>
          <w:b/>
          <w:sz w:val="28"/>
          <w:szCs w:val="28"/>
        </w:rPr>
        <w:t>СОВЕТ ДЕПУТАТОВ</w:t>
      </w:r>
    </w:p>
    <w:p w:rsidR="00CB2940" w:rsidRPr="006F6DF8" w:rsidRDefault="00CB2940" w:rsidP="00CB2940">
      <w:pPr>
        <w:jc w:val="center"/>
        <w:rPr>
          <w:b/>
          <w:sz w:val="28"/>
          <w:szCs w:val="28"/>
        </w:rPr>
      </w:pPr>
      <w:r w:rsidRPr="006F6DF8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6F6DF8" w:rsidRDefault="00CB2940" w:rsidP="00CB2940">
      <w:pPr>
        <w:jc w:val="center"/>
        <w:rPr>
          <w:b/>
          <w:sz w:val="28"/>
          <w:szCs w:val="28"/>
        </w:rPr>
      </w:pPr>
    </w:p>
    <w:p w:rsidR="006C51FF" w:rsidRPr="006F6DF8" w:rsidRDefault="00CB2940" w:rsidP="006C51FF">
      <w:pPr>
        <w:spacing w:after="240"/>
        <w:jc w:val="center"/>
        <w:rPr>
          <w:b/>
          <w:sz w:val="28"/>
          <w:szCs w:val="28"/>
        </w:rPr>
      </w:pPr>
      <w:r w:rsidRPr="006F6DF8">
        <w:rPr>
          <w:b/>
          <w:sz w:val="28"/>
          <w:szCs w:val="28"/>
        </w:rPr>
        <w:t>Р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Е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Ш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Е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Н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И</w:t>
      </w:r>
      <w:r w:rsidR="00855648" w:rsidRPr="006F6DF8">
        <w:rPr>
          <w:b/>
          <w:sz w:val="28"/>
          <w:szCs w:val="28"/>
        </w:rPr>
        <w:t xml:space="preserve"> </w:t>
      </w:r>
      <w:r w:rsidRPr="006F6DF8">
        <w:rPr>
          <w:b/>
          <w:sz w:val="28"/>
          <w:szCs w:val="28"/>
        </w:rPr>
        <w:t>Е</w:t>
      </w:r>
    </w:p>
    <w:p w:rsidR="002F227B" w:rsidRPr="00E23CF4" w:rsidRDefault="00870A58" w:rsidP="002F4A6E">
      <w:pPr>
        <w:spacing w:after="240"/>
        <w:rPr>
          <w:b/>
          <w:sz w:val="28"/>
          <w:szCs w:val="28"/>
        </w:rPr>
      </w:pPr>
      <w:r w:rsidRPr="0027662C">
        <w:rPr>
          <w:bCs/>
          <w:spacing w:val="-2"/>
          <w:sz w:val="28"/>
          <w:szCs w:val="28"/>
        </w:rPr>
        <w:t>15</w:t>
      </w:r>
      <w:r w:rsidR="0080737E" w:rsidRPr="0027662C">
        <w:rPr>
          <w:bCs/>
          <w:spacing w:val="-2"/>
          <w:sz w:val="28"/>
          <w:szCs w:val="28"/>
        </w:rPr>
        <w:t xml:space="preserve"> </w:t>
      </w:r>
      <w:r w:rsidR="001F5351" w:rsidRPr="0027662C">
        <w:rPr>
          <w:bCs/>
          <w:spacing w:val="-2"/>
          <w:sz w:val="28"/>
          <w:szCs w:val="28"/>
        </w:rPr>
        <w:t>сентября</w:t>
      </w:r>
      <w:r w:rsidR="00720303" w:rsidRPr="0027662C">
        <w:rPr>
          <w:bCs/>
          <w:spacing w:val="-2"/>
          <w:sz w:val="28"/>
          <w:szCs w:val="28"/>
        </w:rPr>
        <w:t xml:space="preserve"> </w:t>
      </w:r>
      <w:r w:rsidR="009E79DD" w:rsidRPr="0027662C">
        <w:rPr>
          <w:bCs/>
          <w:spacing w:val="-2"/>
          <w:sz w:val="28"/>
          <w:szCs w:val="28"/>
        </w:rPr>
        <w:t>202</w:t>
      </w:r>
      <w:r w:rsidR="003F762E" w:rsidRPr="0027662C">
        <w:rPr>
          <w:bCs/>
          <w:spacing w:val="-2"/>
          <w:sz w:val="28"/>
          <w:szCs w:val="28"/>
        </w:rPr>
        <w:t>2</w:t>
      </w:r>
      <w:r w:rsidR="00AD5D79" w:rsidRPr="0027662C">
        <w:rPr>
          <w:bCs/>
          <w:spacing w:val="-2"/>
          <w:sz w:val="28"/>
          <w:szCs w:val="28"/>
        </w:rPr>
        <w:t xml:space="preserve">г.                                                                                         </w:t>
      </w:r>
      <w:r w:rsidR="002E7CE7" w:rsidRPr="0027662C">
        <w:rPr>
          <w:bCs/>
          <w:spacing w:val="-2"/>
          <w:sz w:val="28"/>
          <w:szCs w:val="28"/>
        </w:rPr>
        <w:t xml:space="preserve">     </w:t>
      </w:r>
      <w:r w:rsidR="00AD5D79" w:rsidRPr="0027662C">
        <w:rPr>
          <w:bCs/>
          <w:spacing w:val="-2"/>
          <w:sz w:val="28"/>
          <w:szCs w:val="28"/>
        </w:rPr>
        <w:t>№</w:t>
      </w:r>
      <w:r w:rsidR="005C7B67" w:rsidRPr="0027662C">
        <w:rPr>
          <w:bCs/>
          <w:spacing w:val="-2"/>
          <w:sz w:val="28"/>
          <w:szCs w:val="28"/>
        </w:rPr>
        <w:t>3</w:t>
      </w:r>
      <w:r w:rsidR="00716B73" w:rsidRPr="0027662C">
        <w:rPr>
          <w:bCs/>
          <w:spacing w:val="-2"/>
          <w:sz w:val="28"/>
          <w:szCs w:val="28"/>
        </w:rPr>
        <w:t>/</w:t>
      </w:r>
      <w:r w:rsidR="005C7B67" w:rsidRPr="0027662C">
        <w:rPr>
          <w:bCs/>
          <w:spacing w:val="-2"/>
          <w:sz w:val="28"/>
          <w:szCs w:val="28"/>
        </w:rPr>
        <w:t>11</w:t>
      </w:r>
    </w:p>
    <w:p w:rsidR="00994880" w:rsidRDefault="000D2533" w:rsidP="002F4A6E">
      <w:pPr>
        <w:shd w:val="clear" w:color="auto" w:fill="FFFFFF"/>
        <w:ind w:right="4536"/>
        <w:jc w:val="both"/>
        <w:rPr>
          <w:sz w:val="28"/>
          <w:szCs w:val="28"/>
        </w:rPr>
      </w:pPr>
      <w:r w:rsidRPr="006C51FF">
        <w:rPr>
          <w:sz w:val="28"/>
          <w:szCs w:val="28"/>
        </w:rPr>
        <w:t>Об ут</w:t>
      </w:r>
      <w:r w:rsidR="001E2826" w:rsidRPr="006C51FF">
        <w:rPr>
          <w:sz w:val="28"/>
          <w:szCs w:val="28"/>
        </w:rPr>
        <w:t>верждении перечня муниципальных</w:t>
      </w:r>
      <w:r w:rsidRPr="006C51FF">
        <w:rPr>
          <w:sz w:val="28"/>
          <w:szCs w:val="28"/>
        </w:rPr>
        <w:t xml:space="preserve"> </w:t>
      </w:r>
      <w:r w:rsidR="00870A58" w:rsidRPr="006C51FF">
        <w:rPr>
          <w:sz w:val="28"/>
          <w:szCs w:val="28"/>
        </w:rPr>
        <w:t xml:space="preserve">мероприятий, адресных перечней по обеспечению безопасности населения и территории поселения </w:t>
      </w:r>
      <w:proofErr w:type="spellStart"/>
      <w:r w:rsidR="00383DC6" w:rsidRPr="006C51FF">
        <w:rPr>
          <w:sz w:val="28"/>
          <w:szCs w:val="28"/>
        </w:rPr>
        <w:t>Михайлово</w:t>
      </w:r>
      <w:proofErr w:type="spellEnd"/>
      <w:r w:rsidR="00383DC6" w:rsidRPr="006C51FF">
        <w:rPr>
          <w:sz w:val="28"/>
          <w:szCs w:val="28"/>
        </w:rPr>
        <w:t>-Ярцевское в 202</w:t>
      </w:r>
      <w:r w:rsidR="0049745C" w:rsidRPr="006C51FF">
        <w:rPr>
          <w:sz w:val="28"/>
          <w:szCs w:val="28"/>
        </w:rPr>
        <w:t>3</w:t>
      </w:r>
      <w:r w:rsidR="00383DC6" w:rsidRPr="006C51FF">
        <w:rPr>
          <w:sz w:val="28"/>
          <w:szCs w:val="28"/>
        </w:rPr>
        <w:t xml:space="preserve"> году</w:t>
      </w:r>
    </w:p>
    <w:p w:rsidR="006C51FF" w:rsidRPr="006C51FF" w:rsidRDefault="006C51FF" w:rsidP="002F4A6E">
      <w:pPr>
        <w:shd w:val="clear" w:color="auto" w:fill="FFFFFF"/>
        <w:ind w:right="4536"/>
        <w:jc w:val="both"/>
        <w:rPr>
          <w:sz w:val="28"/>
          <w:szCs w:val="28"/>
        </w:rPr>
      </w:pPr>
    </w:p>
    <w:p w:rsidR="004906F3" w:rsidRPr="006C51FF" w:rsidRDefault="00936AFA" w:rsidP="002F4A6E">
      <w:pPr>
        <w:shd w:val="clear" w:color="auto" w:fill="FFFFFF"/>
        <w:ind w:firstLine="720"/>
        <w:jc w:val="both"/>
        <w:rPr>
          <w:sz w:val="28"/>
          <w:szCs w:val="28"/>
        </w:rPr>
      </w:pPr>
      <w:r w:rsidRPr="006C51FF">
        <w:rPr>
          <w:sz w:val="28"/>
          <w:szCs w:val="28"/>
        </w:rPr>
        <w:t>В соответствии с</w:t>
      </w:r>
      <w:r w:rsidR="004906F3" w:rsidRPr="006C51FF">
        <w:rPr>
          <w:sz w:val="28"/>
          <w:szCs w:val="28"/>
        </w:rPr>
        <w:t xml:space="preserve"> </w:t>
      </w:r>
      <w:r w:rsidR="00870A58" w:rsidRPr="006C51FF">
        <w:rPr>
          <w:sz w:val="28"/>
          <w:szCs w:val="28"/>
        </w:rPr>
        <w:t>Фед</w:t>
      </w:r>
      <w:r w:rsidR="001E2826" w:rsidRPr="006C51FF">
        <w:rPr>
          <w:sz w:val="28"/>
          <w:szCs w:val="28"/>
        </w:rPr>
        <w:t>еральными законами от 06.10.2003</w:t>
      </w:r>
      <w:r w:rsidR="00870A58" w:rsidRPr="006C51F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6C51FF">
        <w:rPr>
          <w:sz w:val="28"/>
          <w:szCs w:val="28"/>
        </w:rPr>
        <w:t>от 12.02.1998 №28-ФЗ «О гражданской обороне», от 21.12.1994 №68-ФЗ «О защите населения и территорий от чрезвычайных ситуаций природного и тех</w:t>
      </w:r>
      <w:r w:rsidR="0027662C">
        <w:rPr>
          <w:sz w:val="28"/>
          <w:szCs w:val="28"/>
        </w:rPr>
        <w:t xml:space="preserve">ногенного характера», Законом города </w:t>
      </w:r>
      <w:r w:rsidR="001E2826" w:rsidRPr="006C51FF">
        <w:rPr>
          <w:sz w:val="28"/>
          <w:szCs w:val="28"/>
        </w:rPr>
        <w:t>Москвы от 06.11.2002</w:t>
      </w:r>
      <w:r w:rsidR="00870A58" w:rsidRPr="006C51FF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1E2826" w:rsidRPr="006C51FF">
        <w:rPr>
          <w:sz w:val="28"/>
          <w:szCs w:val="28"/>
        </w:rPr>
        <w:t>Постановлениями</w:t>
      </w:r>
      <w:r w:rsidR="00870A58" w:rsidRPr="006C51FF">
        <w:rPr>
          <w:sz w:val="28"/>
          <w:szCs w:val="28"/>
        </w:rPr>
        <w:t xml:space="preserve"> </w:t>
      </w:r>
      <w:r w:rsidR="001E2826" w:rsidRPr="006C51FF">
        <w:rPr>
          <w:sz w:val="28"/>
          <w:szCs w:val="28"/>
        </w:rPr>
        <w:t>Правительства РФ от 02.11.2000</w:t>
      </w:r>
      <w:r w:rsidR="00870A58" w:rsidRPr="006C51FF">
        <w:rPr>
          <w:sz w:val="28"/>
          <w:szCs w:val="28"/>
        </w:rPr>
        <w:t xml:space="preserve"> №841 «Об утверждении Положения об организации обучения населения в области гражданской обороны», </w:t>
      </w:r>
      <w:r w:rsidR="001E2826" w:rsidRPr="006C51FF">
        <w:rPr>
          <w:sz w:val="28"/>
          <w:szCs w:val="28"/>
        </w:rPr>
        <w:t xml:space="preserve">от 03.08.1996 №924 «О силах и средствах Единой государственной системы предупреждения и ликвидации чрезвычайных ситуаций», </w:t>
      </w:r>
      <w:r w:rsidR="004906F3" w:rsidRPr="006C51FF">
        <w:rPr>
          <w:sz w:val="28"/>
          <w:szCs w:val="28"/>
        </w:rPr>
        <w:t>Устав</w:t>
      </w:r>
      <w:r w:rsidR="001A40F9" w:rsidRPr="006C51FF">
        <w:rPr>
          <w:sz w:val="28"/>
          <w:szCs w:val="28"/>
        </w:rPr>
        <w:t>ом</w:t>
      </w:r>
      <w:r w:rsidR="004906F3" w:rsidRPr="006C51FF">
        <w:rPr>
          <w:sz w:val="28"/>
          <w:szCs w:val="28"/>
        </w:rPr>
        <w:t xml:space="preserve"> поселение </w:t>
      </w:r>
      <w:proofErr w:type="spellStart"/>
      <w:r w:rsidR="004906F3" w:rsidRPr="006C51FF">
        <w:rPr>
          <w:sz w:val="28"/>
          <w:szCs w:val="28"/>
        </w:rPr>
        <w:t>Михайлово</w:t>
      </w:r>
      <w:proofErr w:type="spellEnd"/>
      <w:r w:rsidR="004906F3" w:rsidRPr="006C51FF">
        <w:rPr>
          <w:sz w:val="28"/>
          <w:szCs w:val="28"/>
        </w:rPr>
        <w:t>-Ярцевское</w:t>
      </w:r>
      <w:r w:rsidR="0027662C">
        <w:rPr>
          <w:sz w:val="28"/>
          <w:szCs w:val="28"/>
        </w:rPr>
        <w:t xml:space="preserve"> </w:t>
      </w:r>
      <w:r w:rsidR="0027662C" w:rsidRPr="00E36F50">
        <w:rPr>
          <w:sz w:val="28"/>
          <w:szCs w:val="28"/>
        </w:rPr>
        <w:t>в городе Москве</w:t>
      </w:r>
      <w:r w:rsidR="004906F3" w:rsidRPr="006C51FF">
        <w:rPr>
          <w:sz w:val="28"/>
          <w:szCs w:val="28"/>
        </w:rPr>
        <w:t>,</w:t>
      </w:r>
      <w:r w:rsidR="00DE4ACF" w:rsidRPr="006C51FF">
        <w:rPr>
          <w:sz w:val="28"/>
          <w:szCs w:val="28"/>
        </w:rPr>
        <w:t xml:space="preserve"> </w:t>
      </w:r>
      <w:r w:rsidR="00A23EEE" w:rsidRPr="006C51FF">
        <w:rPr>
          <w:sz w:val="28"/>
          <w:szCs w:val="28"/>
        </w:rPr>
        <w:t xml:space="preserve">а также </w:t>
      </w:r>
      <w:r w:rsidR="000D2533" w:rsidRPr="006C51FF">
        <w:rPr>
          <w:sz w:val="28"/>
          <w:szCs w:val="28"/>
        </w:rPr>
        <w:t xml:space="preserve">в целях </w:t>
      </w:r>
      <w:r w:rsidR="00870A58" w:rsidRPr="006C51FF">
        <w:rPr>
          <w:sz w:val="28"/>
          <w:szCs w:val="28"/>
        </w:rPr>
        <w:t xml:space="preserve">защиты населения, объектов и территории поселения </w:t>
      </w:r>
      <w:proofErr w:type="spellStart"/>
      <w:r w:rsidR="00870A58" w:rsidRPr="006C51FF">
        <w:rPr>
          <w:sz w:val="28"/>
          <w:szCs w:val="28"/>
        </w:rPr>
        <w:t>Михайлово</w:t>
      </w:r>
      <w:proofErr w:type="spellEnd"/>
      <w:r w:rsidR="00870A58" w:rsidRPr="006C51FF">
        <w:rPr>
          <w:sz w:val="28"/>
          <w:szCs w:val="28"/>
        </w:rPr>
        <w:t>-Ярцевское</w:t>
      </w:r>
      <w:r w:rsidR="00A23EEE" w:rsidRPr="006C51FF">
        <w:rPr>
          <w:sz w:val="28"/>
          <w:szCs w:val="28"/>
        </w:rPr>
        <w:t>,</w:t>
      </w:r>
    </w:p>
    <w:p w:rsidR="00E567E6" w:rsidRPr="006C51FF" w:rsidRDefault="00E567E6" w:rsidP="002F4A6E">
      <w:pPr>
        <w:shd w:val="clear" w:color="auto" w:fill="FFFFFF"/>
        <w:ind w:left="756"/>
        <w:jc w:val="center"/>
        <w:rPr>
          <w:sz w:val="28"/>
          <w:szCs w:val="28"/>
        </w:rPr>
      </w:pPr>
    </w:p>
    <w:p w:rsidR="00500DBB" w:rsidRPr="006C51FF" w:rsidRDefault="005C7B67" w:rsidP="002F4A6E">
      <w:pPr>
        <w:shd w:val="clear" w:color="auto" w:fill="FFFFFF"/>
        <w:jc w:val="center"/>
        <w:rPr>
          <w:sz w:val="28"/>
          <w:szCs w:val="28"/>
        </w:rPr>
      </w:pPr>
      <w:r w:rsidRPr="006C51FF">
        <w:rPr>
          <w:sz w:val="28"/>
          <w:szCs w:val="28"/>
        </w:rPr>
        <w:t>СОВЕТ ДЕПУТАТОВ ПОСЕЛЕНИЯ МИХАЙЛОВО-ЯРЦЕВСКОЕ</w:t>
      </w:r>
    </w:p>
    <w:p w:rsidR="00A2128D" w:rsidRPr="006C51FF" w:rsidRDefault="00A2128D" w:rsidP="002F4A6E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2F227B" w:rsidRPr="006C51FF" w:rsidRDefault="00500DBB" w:rsidP="002F4A6E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  <w:r w:rsidRPr="006C51FF">
        <w:rPr>
          <w:sz w:val="28"/>
          <w:szCs w:val="28"/>
        </w:rPr>
        <w:t>РЕШИЛ:</w:t>
      </w:r>
    </w:p>
    <w:p w:rsidR="00A2128D" w:rsidRPr="006C51FF" w:rsidRDefault="00A2128D" w:rsidP="002F4A6E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284F9C" w:rsidRPr="006C51FF" w:rsidRDefault="00284F9C" w:rsidP="002F4A6E">
      <w:pPr>
        <w:widowControl w:val="0"/>
        <w:tabs>
          <w:tab w:val="left" w:pos="851"/>
        </w:tabs>
        <w:ind w:right="-1"/>
        <w:jc w:val="both"/>
        <w:rPr>
          <w:spacing w:val="-2"/>
          <w:sz w:val="28"/>
          <w:szCs w:val="28"/>
          <w:shd w:val="clear" w:color="auto" w:fill="FFFFFF"/>
        </w:rPr>
      </w:pPr>
      <w:r w:rsidRPr="006C51FF">
        <w:rPr>
          <w:spacing w:val="-2"/>
          <w:sz w:val="28"/>
          <w:szCs w:val="28"/>
          <w:shd w:val="clear" w:color="auto" w:fill="FFFFFF"/>
        </w:rPr>
        <w:tab/>
        <w:t>1.</w:t>
      </w:r>
      <w:r w:rsidR="003C4449">
        <w:rPr>
          <w:spacing w:val="-2"/>
          <w:sz w:val="28"/>
          <w:szCs w:val="28"/>
          <w:shd w:val="clear" w:color="auto" w:fill="FFFFFF"/>
        </w:rPr>
        <w:t xml:space="preserve"> </w:t>
      </w:r>
      <w:r w:rsidRPr="006C51FF">
        <w:rPr>
          <w:spacing w:val="-2"/>
          <w:sz w:val="28"/>
          <w:szCs w:val="28"/>
          <w:shd w:val="clear" w:color="auto" w:fill="FFFFFF"/>
        </w:rPr>
        <w:t xml:space="preserve">Утвердить перечень мероприятий, адресные перечни по обеспечению безопасности населения и территории поселения </w:t>
      </w:r>
      <w:proofErr w:type="spellStart"/>
      <w:r w:rsidRPr="006C51FF">
        <w:rPr>
          <w:spacing w:val="-2"/>
          <w:sz w:val="28"/>
          <w:szCs w:val="28"/>
          <w:shd w:val="clear" w:color="auto" w:fill="FFFFFF"/>
        </w:rPr>
        <w:t>Михайлово</w:t>
      </w:r>
      <w:proofErr w:type="spellEnd"/>
      <w:r w:rsidRPr="006C51FF">
        <w:rPr>
          <w:spacing w:val="-2"/>
          <w:sz w:val="28"/>
          <w:szCs w:val="28"/>
          <w:shd w:val="clear" w:color="auto" w:fill="FFFFFF"/>
        </w:rPr>
        <w:t>-Ярцевское в 202</w:t>
      </w:r>
      <w:r w:rsidR="0049745C" w:rsidRPr="006C51FF">
        <w:rPr>
          <w:spacing w:val="-2"/>
          <w:sz w:val="28"/>
          <w:szCs w:val="28"/>
          <w:shd w:val="clear" w:color="auto" w:fill="FFFFFF"/>
        </w:rPr>
        <w:t>3</w:t>
      </w:r>
      <w:r w:rsidRPr="006C51FF">
        <w:rPr>
          <w:spacing w:val="-2"/>
          <w:sz w:val="28"/>
          <w:szCs w:val="28"/>
          <w:shd w:val="clear" w:color="auto" w:fill="FFFFFF"/>
        </w:rPr>
        <w:t xml:space="preserve"> году, согласно приложению к настоящему решению.</w:t>
      </w:r>
    </w:p>
    <w:p w:rsidR="00284F9C" w:rsidRPr="00BA6FF6" w:rsidRDefault="00284F9C" w:rsidP="002F4A6E">
      <w:pPr>
        <w:widowControl w:val="0"/>
        <w:tabs>
          <w:tab w:val="left" w:pos="851"/>
        </w:tabs>
        <w:ind w:right="-1"/>
        <w:jc w:val="both"/>
        <w:rPr>
          <w:sz w:val="28"/>
          <w:szCs w:val="28"/>
        </w:rPr>
      </w:pPr>
      <w:r w:rsidRPr="006C51FF">
        <w:rPr>
          <w:sz w:val="28"/>
          <w:szCs w:val="28"/>
        </w:rPr>
        <w:tab/>
        <w:t xml:space="preserve">2. </w:t>
      </w:r>
      <w:r w:rsidR="003C4449">
        <w:rPr>
          <w:sz w:val="28"/>
          <w:szCs w:val="28"/>
        </w:rPr>
        <w:t xml:space="preserve">  </w:t>
      </w:r>
      <w:r w:rsidRPr="006C51FF">
        <w:rPr>
          <w:sz w:val="28"/>
          <w:szCs w:val="28"/>
        </w:rPr>
        <w:t xml:space="preserve">Внести утвержденный перечень мероприятий и адресный перечень в Муниципальную программу </w:t>
      </w:r>
      <w:r w:rsidR="009E79DD" w:rsidRPr="006C51FF">
        <w:rPr>
          <w:sz w:val="28"/>
          <w:szCs w:val="28"/>
        </w:rPr>
        <w:t>«Обеспечение безопасности населения и территории</w:t>
      </w:r>
      <w:r w:rsidR="00BA6FF6" w:rsidRPr="00BA6FF6">
        <w:rPr>
          <w:sz w:val="28"/>
          <w:szCs w:val="28"/>
        </w:rPr>
        <w:t xml:space="preserve"> </w:t>
      </w:r>
      <w:r w:rsidR="009E79DD" w:rsidRPr="006C51FF">
        <w:rPr>
          <w:sz w:val="28"/>
          <w:szCs w:val="28"/>
        </w:rPr>
        <w:t xml:space="preserve">поселения </w:t>
      </w:r>
      <w:proofErr w:type="spellStart"/>
      <w:r w:rsidR="009E79DD" w:rsidRPr="006C51FF">
        <w:rPr>
          <w:sz w:val="28"/>
          <w:szCs w:val="28"/>
        </w:rPr>
        <w:t>Михайлово</w:t>
      </w:r>
      <w:proofErr w:type="spellEnd"/>
      <w:r w:rsidR="009E79DD" w:rsidRPr="006C51FF">
        <w:rPr>
          <w:sz w:val="28"/>
          <w:szCs w:val="28"/>
        </w:rPr>
        <w:t>-Ярцевское в городе Москве на 202</w:t>
      </w:r>
      <w:r w:rsidR="0049745C" w:rsidRPr="006C51FF">
        <w:rPr>
          <w:sz w:val="28"/>
          <w:szCs w:val="28"/>
        </w:rPr>
        <w:t>3</w:t>
      </w:r>
      <w:r w:rsidR="009E79DD" w:rsidRPr="006C51FF">
        <w:rPr>
          <w:sz w:val="28"/>
          <w:szCs w:val="28"/>
        </w:rPr>
        <w:t>-202</w:t>
      </w:r>
      <w:r w:rsidR="0049745C" w:rsidRPr="006C51FF">
        <w:rPr>
          <w:sz w:val="28"/>
          <w:szCs w:val="28"/>
        </w:rPr>
        <w:t>5</w:t>
      </w:r>
      <w:r w:rsidR="009E79DD" w:rsidRPr="006C51FF">
        <w:rPr>
          <w:sz w:val="28"/>
          <w:szCs w:val="28"/>
        </w:rPr>
        <w:t xml:space="preserve"> годы» </w:t>
      </w:r>
      <w:r w:rsidRPr="006C51FF">
        <w:rPr>
          <w:sz w:val="28"/>
          <w:szCs w:val="28"/>
        </w:rPr>
        <w:t xml:space="preserve">поселения </w:t>
      </w:r>
      <w:proofErr w:type="spellStart"/>
      <w:r w:rsidRPr="006C51FF">
        <w:rPr>
          <w:sz w:val="28"/>
          <w:szCs w:val="28"/>
        </w:rPr>
        <w:t>Михайлово</w:t>
      </w:r>
      <w:proofErr w:type="spellEnd"/>
      <w:r w:rsidRPr="006C51FF">
        <w:rPr>
          <w:sz w:val="28"/>
          <w:szCs w:val="28"/>
        </w:rPr>
        <w:t>-Ярцевское в городе Москве на 202</w:t>
      </w:r>
      <w:r w:rsidR="0049745C" w:rsidRPr="006C51FF">
        <w:rPr>
          <w:sz w:val="28"/>
          <w:szCs w:val="28"/>
        </w:rPr>
        <w:t>3</w:t>
      </w:r>
      <w:r w:rsidRPr="006C51FF">
        <w:rPr>
          <w:sz w:val="28"/>
          <w:szCs w:val="28"/>
        </w:rPr>
        <w:t xml:space="preserve"> год</w:t>
      </w:r>
      <w:r w:rsidR="009E79DD" w:rsidRPr="006C51FF">
        <w:rPr>
          <w:sz w:val="28"/>
          <w:szCs w:val="28"/>
        </w:rPr>
        <w:t>.</w:t>
      </w:r>
    </w:p>
    <w:p w:rsidR="00284F9C" w:rsidRPr="006C51FF" w:rsidRDefault="00284F9C" w:rsidP="002F4A6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/>
        <w:rPr>
          <w:sz w:val="28"/>
          <w:szCs w:val="28"/>
        </w:rPr>
      </w:pPr>
      <w:r w:rsidRPr="006C51FF">
        <w:rPr>
          <w:sz w:val="28"/>
          <w:szCs w:val="28"/>
        </w:rPr>
        <w:tab/>
        <w:t xml:space="preserve">3. </w:t>
      </w:r>
      <w:r w:rsidR="003C4449">
        <w:rPr>
          <w:sz w:val="28"/>
          <w:szCs w:val="28"/>
        </w:rPr>
        <w:t xml:space="preserve">    </w:t>
      </w:r>
      <w:r w:rsidRPr="006C51FF">
        <w:rPr>
          <w:sz w:val="28"/>
          <w:szCs w:val="28"/>
        </w:rPr>
        <w:t>Настоящее решение вступает в силу со дня принятия.</w:t>
      </w:r>
    </w:p>
    <w:p w:rsidR="00284F9C" w:rsidRPr="006C51FF" w:rsidRDefault="00284F9C" w:rsidP="00BA6FF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/>
        <w:ind w:right="43"/>
        <w:jc w:val="both"/>
        <w:rPr>
          <w:spacing w:val="-9"/>
          <w:sz w:val="28"/>
          <w:szCs w:val="28"/>
        </w:rPr>
      </w:pPr>
      <w:r w:rsidRPr="006C51FF">
        <w:rPr>
          <w:sz w:val="28"/>
          <w:szCs w:val="28"/>
        </w:rPr>
        <w:tab/>
        <w:t xml:space="preserve">4. Разместить настоящее решение на официальном сайте </w:t>
      </w:r>
      <w:r w:rsidRPr="006C51FF">
        <w:rPr>
          <w:sz w:val="28"/>
          <w:szCs w:val="28"/>
        </w:rPr>
        <w:lastRenderedPageBreak/>
        <w:t xml:space="preserve">администрации поселения </w:t>
      </w:r>
      <w:proofErr w:type="spellStart"/>
      <w:r w:rsidRPr="006C51FF">
        <w:rPr>
          <w:sz w:val="28"/>
          <w:szCs w:val="28"/>
        </w:rPr>
        <w:t>Михайлово</w:t>
      </w:r>
      <w:proofErr w:type="spellEnd"/>
      <w:r w:rsidRPr="006C51FF">
        <w:rPr>
          <w:sz w:val="28"/>
          <w:szCs w:val="28"/>
        </w:rPr>
        <w:t>-Ярцевское в информационно-телекоммуникационной сети Интернет.</w:t>
      </w:r>
    </w:p>
    <w:p w:rsidR="00893034" w:rsidRDefault="00284F9C" w:rsidP="002F4A6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after="562"/>
        <w:ind w:right="50"/>
        <w:jc w:val="both"/>
        <w:rPr>
          <w:sz w:val="28"/>
          <w:szCs w:val="28"/>
        </w:rPr>
      </w:pPr>
      <w:r w:rsidRPr="006C51FF">
        <w:rPr>
          <w:sz w:val="28"/>
          <w:szCs w:val="28"/>
        </w:rPr>
        <w:tab/>
        <w:t xml:space="preserve">5. </w:t>
      </w:r>
      <w:r w:rsidR="003C4449">
        <w:rPr>
          <w:sz w:val="28"/>
          <w:szCs w:val="28"/>
        </w:rPr>
        <w:t xml:space="preserve"> </w:t>
      </w:r>
      <w:r w:rsidRPr="006C51FF">
        <w:rPr>
          <w:sz w:val="28"/>
          <w:szCs w:val="28"/>
        </w:rPr>
        <w:t xml:space="preserve">Контроль за </w:t>
      </w:r>
      <w:r w:rsidR="0027662C">
        <w:rPr>
          <w:sz w:val="28"/>
          <w:szCs w:val="28"/>
        </w:rPr>
        <w:t>вы</w:t>
      </w:r>
      <w:r w:rsidRPr="006C51FF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Pr="006C51FF">
        <w:rPr>
          <w:sz w:val="28"/>
          <w:szCs w:val="28"/>
        </w:rPr>
        <w:t>Михайлово</w:t>
      </w:r>
      <w:proofErr w:type="spellEnd"/>
      <w:r w:rsidRPr="006C51FF">
        <w:rPr>
          <w:sz w:val="28"/>
          <w:szCs w:val="28"/>
        </w:rPr>
        <w:t>-Ярцевское Г.К. Загорского.</w:t>
      </w:r>
    </w:p>
    <w:p w:rsidR="0027662C" w:rsidRDefault="0027662C" w:rsidP="0027662C">
      <w:pPr>
        <w:widowControl w:val="0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3C4D15" w:rsidRPr="006C51FF" w:rsidRDefault="0027662C" w:rsidP="0027662C">
      <w:pPr>
        <w:widowControl w:val="0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85D41" w:rsidRPr="006C51FF">
        <w:rPr>
          <w:sz w:val="28"/>
          <w:szCs w:val="28"/>
        </w:rPr>
        <w:t xml:space="preserve">           </w:t>
      </w:r>
      <w:r w:rsidR="00B85D41" w:rsidRPr="006C51FF">
        <w:rPr>
          <w:sz w:val="28"/>
          <w:szCs w:val="28"/>
        </w:rPr>
        <w:tab/>
      </w:r>
      <w:r w:rsidR="00B85D41" w:rsidRPr="006C51FF">
        <w:rPr>
          <w:sz w:val="28"/>
          <w:szCs w:val="28"/>
        </w:rPr>
        <w:tab/>
      </w:r>
      <w:r w:rsidR="00B85D41" w:rsidRPr="006C51FF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>Серегина Л.А.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955910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24.55pt;margin-top:-9.65pt;width:226.9pt;height:64.55pt;z-index:251658240;visibility:visible;mso-width-relative:margin;mso-height-relative:margin" strokecolor="white">
            <v:textbox style="mso-next-textbox:#Надпись 2">
              <w:txbxContent>
                <w:p w:rsidR="00982021" w:rsidRPr="002F4A6E" w:rsidRDefault="00982021" w:rsidP="00982021">
                  <w:pPr>
                    <w:rPr>
                      <w:sz w:val="24"/>
                      <w:szCs w:val="24"/>
                    </w:rPr>
                  </w:pPr>
                  <w:r w:rsidRPr="002F4A6E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982021" w:rsidRPr="002F4A6E" w:rsidRDefault="00982021" w:rsidP="00982021">
                  <w:pPr>
                    <w:rPr>
                      <w:sz w:val="24"/>
                      <w:szCs w:val="24"/>
                    </w:rPr>
                  </w:pPr>
                  <w:r w:rsidRPr="002F4A6E">
                    <w:rPr>
                      <w:sz w:val="24"/>
                      <w:szCs w:val="24"/>
                    </w:rPr>
                    <w:t xml:space="preserve">к решению Совета </w:t>
                  </w:r>
                  <w:r w:rsidR="00F90C8F" w:rsidRPr="002F4A6E">
                    <w:rPr>
                      <w:sz w:val="24"/>
                      <w:szCs w:val="24"/>
                    </w:rPr>
                    <w:t xml:space="preserve">депутатов </w:t>
                  </w:r>
                  <w:r w:rsidRPr="002F4A6E">
                    <w:rPr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Pr="002F4A6E">
                    <w:rPr>
                      <w:sz w:val="24"/>
                      <w:szCs w:val="24"/>
                    </w:rPr>
                    <w:t>Михайлово</w:t>
                  </w:r>
                  <w:proofErr w:type="spellEnd"/>
                  <w:r w:rsidRPr="002F4A6E">
                    <w:rPr>
                      <w:sz w:val="24"/>
                      <w:szCs w:val="24"/>
                    </w:rPr>
                    <w:t xml:space="preserve">-Ярцевское </w:t>
                  </w:r>
                </w:p>
                <w:p w:rsidR="00982021" w:rsidRPr="002F4A6E" w:rsidRDefault="001E2826" w:rsidP="00982021">
                  <w:pPr>
                    <w:rPr>
                      <w:sz w:val="24"/>
                      <w:szCs w:val="24"/>
                    </w:rPr>
                  </w:pPr>
                  <w:r w:rsidRPr="002F4A6E">
                    <w:rPr>
                      <w:sz w:val="24"/>
                      <w:szCs w:val="24"/>
                    </w:rPr>
                    <w:t xml:space="preserve">в городе Москве </w:t>
                  </w:r>
                  <w:r w:rsidR="00982021" w:rsidRPr="0027662C">
                    <w:rPr>
                      <w:sz w:val="24"/>
                      <w:szCs w:val="24"/>
                    </w:rPr>
                    <w:t xml:space="preserve">от </w:t>
                  </w:r>
                  <w:r w:rsidR="001F5351" w:rsidRPr="0027662C">
                    <w:rPr>
                      <w:sz w:val="24"/>
                      <w:szCs w:val="24"/>
                    </w:rPr>
                    <w:t>15.09.202</w:t>
                  </w:r>
                  <w:r w:rsidR="003F762E" w:rsidRPr="0027662C">
                    <w:rPr>
                      <w:sz w:val="24"/>
                      <w:szCs w:val="24"/>
                    </w:rPr>
                    <w:t>2</w:t>
                  </w:r>
                  <w:r w:rsidR="00870A58" w:rsidRPr="0027662C">
                    <w:rPr>
                      <w:sz w:val="24"/>
                      <w:szCs w:val="24"/>
                    </w:rPr>
                    <w:t xml:space="preserve"> №</w:t>
                  </w:r>
                  <w:r w:rsidR="005C7B67" w:rsidRPr="0027662C">
                    <w:rPr>
                      <w:sz w:val="24"/>
                      <w:szCs w:val="24"/>
                    </w:rPr>
                    <w:t>3</w:t>
                  </w:r>
                  <w:r w:rsidR="00870A58" w:rsidRPr="0027662C">
                    <w:rPr>
                      <w:sz w:val="24"/>
                      <w:szCs w:val="24"/>
                    </w:rPr>
                    <w:t>/</w:t>
                  </w:r>
                  <w:r w:rsidR="005C7B67" w:rsidRPr="0027662C"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F5351" w:rsidRDefault="001F5351" w:rsidP="0027662C">
      <w:pPr>
        <w:rPr>
          <w:rFonts w:ascii="Arial" w:hAnsi="Arial" w:cs="Arial"/>
          <w:b/>
          <w:sz w:val="24"/>
          <w:szCs w:val="24"/>
        </w:rPr>
      </w:pPr>
    </w:p>
    <w:p w:rsidR="003F46BB" w:rsidRPr="00874D3B" w:rsidRDefault="00870A58" w:rsidP="003F46BB">
      <w:pPr>
        <w:ind w:firstLine="567"/>
        <w:jc w:val="center"/>
        <w:rPr>
          <w:b/>
          <w:sz w:val="24"/>
          <w:szCs w:val="24"/>
        </w:rPr>
      </w:pPr>
      <w:r w:rsidRPr="00874D3B">
        <w:rPr>
          <w:b/>
          <w:sz w:val="24"/>
          <w:szCs w:val="24"/>
        </w:rPr>
        <w:t>П</w:t>
      </w:r>
      <w:r w:rsidR="001E2826" w:rsidRPr="00874D3B">
        <w:rPr>
          <w:b/>
          <w:sz w:val="24"/>
          <w:szCs w:val="24"/>
        </w:rPr>
        <w:t>еречень муниципальных</w:t>
      </w:r>
      <w:r w:rsidRPr="00874D3B">
        <w:rPr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ления </w:t>
      </w:r>
      <w:proofErr w:type="spellStart"/>
      <w:r w:rsidRPr="00874D3B">
        <w:rPr>
          <w:b/>
          <w:sz w:val="24"/>
          <w:szCs w:val="24"/>
        </w:rPr>
        <w:t>Михайлово</w:t>
      </w:r>
      <w:proofErr w:type="spellEnd"/>
      <w:r w:rsidRPr="00874D3B">
        <w:rPr>
          <w:b/>
          <w:sz w:val="24"/>
          <w:szCs w:val="24"/>
        </w:rPr>
        <w:t>-Ярцевское в 202</w:t>
      </w:r>
      <w:r w:rsidR="008B67FF" w:rsidRPr="00874D3B">
        <w:rPr>
          <w:b/>
          <w:sz w:val="24"/>
          <w:szCs w:val="24"/>
        </w:rPr>
        <w:t xml:space="preserve">3 </w:t>
      </w:r>
      <w:r w:rsidRPr="00874D3B">
        <w:rPr>
          <w:b/>
          <w:sz w:val="24"/>
          <w:szCs w:val="24"/>
        </w:rPr>
        <w:t>году</w:t>
      </w:r>
    </w:p>
    <w:p w:rsidR="00B01DE2" w:rsidRPr="0027662C" w:rsidRDefault="00B01DE2" w:rsidP="00874D3B">
      <w:pPr>
        <w:rPr>
          <w:b/>
          <w:sz w:val="24"/>
          <w:szCs w:val="24"/>
        </w:rPr>
      </w:pPr>
    </w:p>
    <w:p w:rsidR="00B01DE2" w:rsidRPr="002F4A6E" w:rsidRDefault="00B01DE2" w:rsidP="003F46BB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81"/>
        <w:gridCol w:w="6380"/>
      </w:tblGrid>
      <w:tr w:rsidR="00DC1145" w:rsidRPr="002F4A6E" w:rsidTr="002A0B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№ п/п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Адрес</w:t>
            </w:r>
          </w:p>
        </w:tc>
      </w:tr>
      <w:tr w:rsidR="00DC1145" w:rsidRPr="002F4A6E" w:rsidTr="002A0B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3</w:t>
            </w:r>
          </w:p>
        </w:tc>
      </w:tr>
      <w:tr w:rsidR="007F2285" w:rsidRPr="002F4A6E" w:rsidTr="002F4A6E">
        <w:trPr>
          <w:trHeight w:val="9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6E" w:rsidRPr="00874D3B" w:rsidRDefault="007F2285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 xml:space="preserve">Оказание услуг по изготовлению буклетов, плакатов, памяток, стендов, </w:t>
            </w:r>
            <w:proofErr w:type="spellStart"/>
            <w:r w:rsidRPr="00874D3B">
              <w:rPr>
                <w:sz w:val="24"/>
                <w:szCs w:val="24"/>
              </w:rPr>
              <w:t>банеров</w:t>
            </w:r>
            <w:proofErr w:type="spellEnd"/>
            <w:r w:rsidRPr="00874D3B">
              <w:rPr>
                <w:sz w:val="24"/>
                <w:szCs w:val="24"/>
              </w:rPr>
              <w:t xml:space="preserve"> по антитеррористической тематике, о действиях в случае возникновения угроз террористического характер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F228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41</w:t>
            </w:r>
          </w:p>
        </w:tc>
      </w:tr>
      <w:tr w:rsidR="007F2285" w:rsidRPr="002F4A6E" w:rsidTr="00874D3B">
        <w:trPr>
          <w:trHeight w:val="12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F2285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Оказание услуг по категорированию и паспортизации, разработке проектно-сметной документации мест массового пребывания людей и объектов топливно-энергетического комплекса, расположенных на территории поселе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F228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34</w:t>
            </w:r>
          </w:p>
        </w:tc>
      </w:tr>
      <w:tr w:rsidR="007F2285" w:rsidRPr="002F4A6E" w:rsidTr="00874D3B">
        <w:trPr>
          <w:trHeight w:val="69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3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F2285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Оказание услуг по изготовление буклетов, плакатов, памяток, стендов по противопожарной тематик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5" w:rsidRPr="00874D3B" w:rsidRDefault="007F2285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41</w:t>
            </w:r>
          </w:p>
        </w:tc>
      </w:tr>
      <w:tr w:rsidR="002A0B6F" w:rsidRPr="002F4A6E" w:rsidTr="00874D3B">
        <w:trPr>
          <w:trHeight w:val="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2A0B6F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Выполнение работ по устройству пирсов для забора воды специальной технико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2A0B6F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д.Дешин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Сенькино-Секерин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Терехов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Дровнино</w:t>
            </w:r>
            <w:proofErr w:type="spellEnd"/>
          </w:p>
        </w:tc>
      </w:tr>
      <w:tr w:rsidR="002A0B6F" w:rsidRPr="002F4A6E" w:rsidTr="00874D3B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2A0B6F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Оказание услуг по изготовление буклетов, плакатов, памяток, стендов о безопасности на водных объекта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F" w:rsidRPr="00874D3B" w:rsidRDefault="00A75D3E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41</w:t>
            </w:r>
          </w:p>
        </w:tc>
      </w:tr>
      <w:tr w:rsidR="00DC1145" w:rsidRPr="002F4A6E" w:rsidTr="00874D3B">
        <w:trPr>
          <w:cantSplit/>
          <w:trHeight w:val="69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6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5" w:rsidRPr="00874D3B" w:rsidRDefault="002A0B6F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Оказание услуги по замене знаков на водоемах «Выход на лед запрещен» и «Купание запрещено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5" w:rsidRPr="00874D3B" w:rsidRDefault="002A0B6F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д.Акулов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Ярцев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Пудово-Сипягин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Дровнин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Дешин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Терехово</w:t>
            </w:r>
            <w:proofErr w:type="spellEnd"/>
            <w:r w:rsidRPr="00874D3B">
              <w:rPr>
                <w:sz w:val="24"/>
                <w:szCs w:val="24"/>
              </w:rPr>
              <w:t xml:space="preserve">, </w:t>
            </w:r>
            <w:proofErr w:type="spellStart"/>
            <w:r w:rsidRPr="00874D3B">
              <w:rPr>
                <w:sz w:val="24"/>
                <w:szCs w:val="24"/>
              </w:rPr>
              <w:t>д.Конаково</w:t>
            </w:r>
            <w:proofErr w:type="spellEnd"/>
          </w:p>
        </w:tc>
      </w:tr>
      <w:tr w:rsidR="00DC1145" w:rsidRPr="002F4A6E" w:rsidTr="00874D3B">
        <w:trPr>
          <w:cantSplit/>
          <w:trHeight w:val="7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7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Оказание услуг по организации работы единой дежурно-диспетчерской службы по предупреждению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41</w:t>
            </w:r>
          </w:p>
        </w:tc>
      </w:tr>
      <w:tr w:rsidR="00DC1145" w:rsidRPr="002F4A6E" w:rsidTr="00874D3B">
        <w:trPr>
          <w:cantSplit/>
          <w:trHeight w:val="6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874D3B" w:rsidRDefault="007C684C" w:rsidP="002A0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8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8B67FF" w:rsidP="002A0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D3B">
              <w:rPr>
                <w:sz w:val="24"/>
                <w:szCs w:val="24"/>
              </w:rPr>
              <w:t>Поставка оборудования для предупреждения и ликвидации чрезвычайных ситуаций: фонарей головных (10 шт.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874D3B" w:rsidRDefault="00DC1145" w:rsidP="002A0B6F">
            <w:pPr>
              <w:jc w:val="center"/>
              <w:rPr>
                <w:sz w:val="24"/>
                <w:szCs w:val="24"/>
              </w:rPr>
            </w:pPr>
            <w:proofErr w:type="spellStart"/>
            <w:r w:rsidRPr="00874D3B">
              <w:rPr>
                <w:sz w:val="24"/>
                <w:szCs w:val="24"/>
              </w:rPr>
              <w:t>г.Москва</w:t>
            </w:r>
            <w:proofErr w:type="spellEnd"/>
            <w:r w:rsidRPr="00874D3B">
              <w:rPr>
                <w:sz w:val="24"/>
                <w:szCs w:val="24"/>
              </w:rPr>
              <w:t xml:space="preserve">, поселение </w:t>
            </w:r>
            <w:proofErr w:type="spellStart"/>
            <w:r w:rsidRPr="00874D3B">
              <w:rPr>
                <w:sz w:val="24"/>
                <w:szCs w:val="24"/>
              </w:rPr>
              <w:t>Михайлово</w:t>
            </w:r>
            <w:proofErr w:type="spellEnd"/>
            <w:r w:rsidRPr="00874D3B">
              <w:rPr>
                <w:sz w:val="24"/>
                <w:szCs w:val="24"/>
              </w:rPr>
              <w:t>-Ярцевское, поселок Шишкин Лес, стр.41</w:t>
            </w:r>
          </w:p>
        </w:tc>
      </w:tr>
    </w:tbl>
    <w:p w:rsidR="003F46BB" w:rsidRPr="002F4A6E" w:rsidRDefault="003F46BB" w:rsidP="006E494E">
      <w:pPr>
        <w:jc w:val="both"/>
        <w:rPr>
          <w:sz w:val="22"/>
          <w:szCs w:val="22"/>
        </w:rPr>
      </w:pPr>
    </w:p>
    <w:sectPr w:rsidR="003F46BB" w:rsidRPr="002F4A6E" w:rsidSect="008B67FF">
      <w:pgSz w:w="16838" w:h="11906" w:orient="landscape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E20" w:rsidRDefault="00340E20">
      <w:r>
        <w:separator/>
      </w:r>
    </w:p>
  </w:endnote>
  <w:endnote w:type="continuationSeparator" w:id="0">
    <w:p w:rsidR="00340E20" w:rsidRDefault="0034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7662C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E20" w:rsidRDefault="00340E20">
      <w:r>
        <w:separator/>
      </w:r>
    </w:p>
  </w:footnote>
  <w:footnote w:type="continuationSeparator" w:id="0">
    <w:p w:rsidR="00340E20" w:rsidRDefault="0034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177560">
    <w:abstractNumId w:val="4"/>
  </w:num>
  <w:num w:numId="2" w16cid:durableId="143351962">
    <w:abstractNumId w:val="6"/>
  </w:num>
  <w:num w:numId="3" w16cid:durableId="1837455751">
    <w:abstractNumId w:val="7"/>
  </w:num>
  <w:num w:numId="4" w16cid:durableId="2110345005">
    <w:abstractNumId w:val="5"/>
  </w:num>
  <w:num w:numId="5" w16cid:durableId="199905860">
    <w:abstractNumId w:val="11"/>
  </w:num>
  <w:num w:numId="6" w16cid:durableId="329676059">
    <w:abstractNumId w:val="7"/>
    <w:lvlOverride w:ilvl="0">
      <w:startOverride w:val="1"/>
    </w:lvlOverride>
  </w:num>
  <w:num w:numId="7" w16cid:durableId="1728214501">
    <w:abstractNumId w:val="10"/>
  </w:num>
  <w:num w:numId="8" w16cid:durableId="1598979814">
    <w:abstractNumId w:val="1"/>
  </w:num>
  <w:num w:numId="9" w16cid:durableId="1946620806">
    <w:abstractNumId w:val="0"/>
  </w:num>
  <w:num w:numId="10" w16cid:durableId="16483908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76924711">
    <w:abstractNumId w:val="3"/>
  </w:num>
  <w:num w:numId="12" w16cid:durableId="890725668">
    <w:abstractNumId w:val="2"/>
  </w:num>
  <w:num w:numId="13" w16cid:durableId="1898203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627F"/>
    <w:rsid w:val="000036F7"/>
    <w:rsid w:val="000051F0"/>
    <w:rsid w:val="00014E38"/>
    <w:rsid w:val="000168D6"/>
    <w:rsid w:val="000300C2"/>
    <w:rsid w:val="0003290E"/>
    <w:rsid w:val="000359D7"/>
    <w:rsid w:val="00036708"/>
    <w:rsid w:val="00040F46"/>
    <w:rsid w:val="00043005"/>
    <w:rsid w:val="000707E3"/>
    <w:rsid w:val="00071724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73A3C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40CF"/>
    <w:rsid w:val="001E6E44"/>
    <w:rsid w:val="001F5227"/>
    <w:rsid w:val="001F5351"/>
    <w:rsid w:val="00203BB5"/>
    <w:rsid w:val="00213D0A"/>
    <w:rsid w:val="002314E9"/>
    <w:rsid w:val="00236C9D"/>
    <w:rsid w:val="0027521F"/>
    <w:rsid w:val="0027662C"/>
    <w:rsid w:val="00280879"/>
    <w:rsid w:val="00283DF9"/>
    <w:rsid w:val="00284F9C"/>
    <w:rsid w:val="0028501F"/>
    <w:rsid w:val="002866CB"/>
    <w:rsid w:val="002A0B6F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2B20"/>
    <w:rsid w:val="002E451C"/>
    <w:rsid w:val="002E77C5"/>
    <w:rsid w:val="002E7CE7"/>
    <w:rsid w:val="002F227B"/>
    <w:rsid w:val="002F2776"/>
    <w:rsid w:val="002F2EB7"/>
    <w:rsid w:val="002F449C"/>
    <w:rsid w:val="002F4A6E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0E20"/>
    <w:rsid w:val="0034427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449"/>
    <w:rsid w:val="003C4D15"/>
    <w:rsid w:val="003E5F16"/>
    <w:rsid w:val="003F42A4"/>
    <w:rsid w:val="003F46BB"/>
    <w:rsid w:val="003F7614"/>
    <w:rsid w:val="003F762E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0ED0"/>
    <w:rsid w:val="00481975"/>
    <w:rsid w:val="00487698"/>
    <w:rsid w:val="004906F3"/>
    <w:rsid w:val="00491F3A"/>
    <w:rsid w:val="00496CC0"/>
    <w:rsid w:val="0049745C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2612C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C7B67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5D3D"/>
    <w:rsid w:val="0065788B"/>
    <w:rsid w:val="00664668"/>
    <w:rsid w:val="0066643E"/>
    <w:rsid w:val="006718AB"/>
    <w:rsid w:val="00672746"/>
    <w:rsid w:val="00676AD9"/>
    <w:rsid w:val="00680853"/>
    <w:rsid w:val="00695806"/>
    <w:rsid w:val="006A148A"/>
    <w:rsid w:val="006A4680"/>
    <w:rsid w:val="006A4826"/>
    <w:rsid w:val="006B06B7"/>
    <w:rsid w:val="006B6D63"/>
    <w:rsid w:val="006C12E2"/>
    <w:rsid w:val="006C51FF"/>
    <w:rsid w:val="006C6050"/>
    <w:rsid w:val="006E494E"/>
    <w:rsid w:val="006F6DF8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C684C"/>
    <w:rsid w:val="007D5269"/>
    <w:rsid w:val="007E358E"/>
    <w:rsid w:val="007F2285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4D3B"/>
    <w:rsid w:val="00876D91"/>
    <w:rsid w:val="00876E86"/>
    <w:rsid w:val="00877628"/>
    <w:rsid w:val="00892248"/>
    <w:rsid w:val="00893034"/>
    <w:rsid w:val="008953C2"/>
    <w:rsid w:val="008A1872"/>
    <w:rsid w:val="008B032D"/>
    <w:rsid w:val="008B1AE7"/>
    <w:rsid w:val="008B3C33"/>
    <w:rsid w:val="008B67FF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17082"/>
    <w:rsid w:val="00921D69"/>
    <w:rsid w:val="00930132"/>
    <w:rsid w:val="009313EC"/>
    <w:rsid w:val="00936AFA"/>
    <w:rsid w:val="00955910"/>
    <w:rsid w:val="00960647"/>
    <w:rsid w:val="00962D74"/>
    <w:rsid w:val="009748A2"/>
    <w:rsid w:val="00976357"/>
    <w:rsid w:val="00982021"/>
    <w:rsid w:val="00982072"/>
    <w:rsid w:val="00983251"/>
    <w:rsid w:val="009911AC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79DD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401"/>
    <w:rsid w:val="00A40664"/>
    <w:rsid w:val="00A4312F"/>
    <w:rsid w:val="00A564CB"/>
    <w:rsid w:val="00A614D3"/>
    <w:rsid w:val="00A61CEC"/>
    <w:rsid w:val="00A62768"/>
    <w:rsid w:val="00A65B3B"/>
    <w:rsid w:val="00A65F3F"/>
    <w:rsid w:val="00A75D3E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1DE2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A6FF6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E7AA3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67EA"/>
    <w:rsid w:val="00DA6006"/>
    <w:rsid w:val="00DB01DA"/>
    <w:rsid w:val="00DB0E69"/>
    <w:rsid w:val="00DC1145"/>
    <w:rsid w:val="00DD0F2D"/>
    <w:rsid w:val="00DD73E7"/>
    <w:rsid w:val="00DE1305"/>
    <w:rsid w:val="00DE27B1"/>
    <w:rsid w:val="00DE403A"/>
    <w:rsid w:val="00DE4ACF"/>
    <w:rsid w:val="00DF48FB"/>
    <w:rsid w:val="00E02F9C"/>
    <w:rsid w:val="00E22FBC"/>
    <w:rsid w:val="00E23CF4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851F3"/>
    <w:rsid w:val="00EA131D"/>
    <w:rsid w:val="00EA4DD0"/>
    <w:rsid w:val="00EA54DB"/>
    <w:rsid w:val="00EB622F"/>
    <w:rsid w:val="00EC42F8"/>
    <w:rsid w:val="00ED0154"/>
    <w:rsid w:val="00EE21CD"/>
    <w:rsid w:val="00EE4FC2"/>
    <w:rsid w:val="00EF01DB"/>
    <w:rsid w:val="00EF11A2"/>
    <w:rsid w:val="00F243F5"/>
    <w:rsid w:val="00F353E7"/>
    <w:rsid w:val="00F51744"/>
    <w:rsid w:val="00F61A5F"/>
    <w:rsid w:val="00F6285E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30EA42"/>
  <w15:docId w15:val="{F85EE29B-4487-4974-AC5A-7FBEB700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B479-DF68-43B9-906A-F1CEE03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34</cp:revision>
  <cp:lastPrinted>2022-09-15T07:14:00Z</cp:lastPrinted>
  <dcterms:created xsi:type="dcterms:W3CDTF">2020-10-23T09:14:00Z</dcterms:created>
  <dcterms:modified xsi:type="dcterms:W3CDTF">2022-09-15T07:15:00Z</dcterms:modified>
</cp:coreProperties>
</file>